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AF" w:rsidRPr="00E56DAF" w:rsidRDefault="00E56DAF" w:rsidP="00E56DA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6DAF" w:rsidTr="00E56DAF">
        <w:tc>
          <w:tcPr>
            <w:tcW w:w="9242" w:type="dxa"/>
          </w:tcPr>
          <w:p w:rsidR="00E56DAF" w:rsidRPr="00E56DAF" w:rsidRDefault="00E56DAF" w:rsidP="00656A30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6DAF">
              <w:rPr>
                <w:rFonts w:asciiTheme="minorHAnsi" w:hAnsiTheme="minorHAnsi"/>
                <w:b/>
                <w:sz w:val="48"/>
                <w:szCs w:val="48"/>
              </w:rPr>
              <w:t>HALIFAX CLOSED CHAMPIONSHIPS 201</w:t>
            </w:r>
            <w:r w:rsidR="006928B6">
              <w:rPr>
                <w:rFonts w:asciiTheme="minorHAnsi" w:hAnsiTheme="minorHAnsi"/>
                <w:b/>
                <w:sz w:val="48"/>
                <w:szCs w:val="48"/>
              </w:rPr>
              <w:t>5</w:t>
            </w:r>
          </w:p>
        </w:tc>
      </w:tr>
    </w:tbl>
    <w:p w:rsidR="00857FC7" w:rsidRDefault="00857FC7" w:rsidP="00857FC7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>
        <w:rPr>
          <w:rFonts w:cs="TimesNewRomanPSMT"/>
          <w:b/>
        </w:rPr>
        <w:t>DATE: Sunday 29</w:t>
      </w:r>
      <w:r w:rsidRPr="00656A30">
        <w:rPr>
          <w:rFonts w:cs="TimesNewRomanPSMT"/>
          <w:b/>
          <w:vertAlign w:val="superscript"/>
        </w:rPr>
        <w:t>th</w:t>
      </w:r>
      <w:r>
        <w:rPr>
          <w:rFonts w:cs="TimesNewRomanPSMT"/>
          <w:b/>
        </w:rPr>
        <w:t xml:space="preserve"> March 2014</w:t>
      </w:r>
    </w:p>
    <w:p w:rsidR="00857FC7" w:rsidRDefault="00857FC7" w:rsidP="00857FC7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</w:p>
    <w:p w:rsidR="00857FC7" w:rsidRPr="00E56DAF" w:rsidRDefault="00857FC7" w:rsidP="00857FC7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>
        <w:rPr>
          <w:rFonts w:cs="TimesNewRomanPSMT"/>
          <w:b/>
        </w:rPr>
        <w:t>LOCATION: HALIFAX TABLE TENNIS CENTRE, CALDERDALE BUSINESS PARK, CLUB LANE, OVENDEN, HALIFAX, HX2 3DB</w:t>
      </w:r>
    </w:p>
    <w:p w:rsidR="00E56DAF" w:rsidRDefault="00E56DAF" w:rsidP="00DF1F2E">
      <w:pPr>
        <w:pStyle w:val="Defaul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7183"/>
      </w:tblGrid>
      <w:tr w:rsidR="00DF1F2E" w:rsidTr="00DF1F2E">
        <w:tc>
          <w:tcPr>
            <w:tcW w:w="7183" w:type="dxa"/>
          </w:tcPr>
          <w:p w:rsidR="00DF1F2E" w:rsidRDefault="00DF1F2E" w:rsidP="00DF1F2E"/>
        </w:tc>
      </w:tr>
    </w:tbl>
    <w:p w:rsidR="00DF1F2E" w:rsidRDefault="00DF1F2E" w:rsidP="00DF1F2E">
      <w:r>
        <w:t xml:space="preserve">Name: </w:t>
      </w: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7183"/>
      </w:tblGrid>
      <w:tr w:rsidR="00DF1F2E" w:rsidTr="00DF1F2E">
        <w:tc>
          <w:tcPr>
            <w:tcW w:w="7183" w:type="dxa"/>
          </w:tcPr>
          <w:p w:rsidR="00DF1F2E" w:rsidRDefault="00DF1F2E" w:rsidP="00DF1F2E"/>
        </w:tc>
      </w:tr>
    </w:tbl>
    <w:p w:rsidR="00DF1F2E" w:rsidRDefault="00DF1F2E" w:rsidP="00DF1F2E">
      <w:r>
        <w:t xml:space="preserve">Team: </w:t>
      </w: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7183"/>
      </w:tblGrid>
      <w:tr w:rsidR="00DF1F2E" w:rsidTr="001C2205">
        <w:tc>
          <w:tcPr>
            <w:tcW w:w="7183" w:type="dxa"/>
          </w:tcPr>
          <w:p w:rsidR="00DF1F2E" w:rsidRDefault="00DF1F2E" w:rsidP="001C2205"/>
        </w:tc>
      </w:tr>
    </w:tbl>
    <w:p w:rsidR="00DF1F2E" w:rsidRDefault="00DF1F2E" w:rsidP="00DF1F2E">
      <w:r>
        <w:t>Division:</w:t>
      </w: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7183"/>
      </w:tblGrid>
      <w:tr w:rsidR="00DF1F2E" w:rsidTr="001C2205">
        <w:tc>
          <w:tcPr>
            <w:tcW w:w="7183" w:type="dxa"/>
          </w:tcPr>
          <w:p w:rsidR="00DF1F2E" w:rsidRDefault="00DF1F2E" w:rsidP="001C2205"/>
        </w:tc>
      </w:tr>
    </w:tbl>
    <w:p w:rsidR="00DF1F2E" w:rsidRDefault="00DF1F2E" w:rsidP="00DF1F2E">
      <w:r>
        <w:t>Email:</w:t>
      </w: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7183"/>
      </w:tblGrid>
      <w:tr w:rsidR="00DF1F2E" w:rsidTr="001C2205">
        <w:tc>
          <w:tcPr>
            <w:tcW w:w="7183" w:type="dxa"/>
          </w:tcPr>
          <w:p w:rsidR="00DF1F2E" w:rsidRDefault="00DF1F2E" w:rsidP="001C2205"/>
        </w:tc>
      </w:tr>
    </w:tbl>
    <w:p w:rsidR="00DF1F2E" w:rsidRDefault="00DF1F2E" w:rsidP="00DF1F2E">
      <w:r>
        <w:t>Telephone No:</w:t>
      </w:r>
    </w:p>
    <w:p w:rsidR="00DF1F2E" w:rsidRPr="00D90AD5" w:rsidRDefault="00DF1F2E" w:rsidP="006928B6">
      <w:r>
        <w:rPr>
          <w:b/>
        </w:rPr>
        <w:t xml:space="preserve">FEE: </w:t>
      </w:r>
      <w:r w:rsidR="006928B6">
        <w:t>£6 FOR 1 EVENT, £9 FOR 2 EVENTS OR £11</w:t>
      </w:r>
      <w:r w:rsidR="00656A30">
        <w:t xml:space="preserve"> FOR ¾ </w:t>
      </w:r>
      <w:r w:rsidR="006928B6">
        <w:t>ALL ELIGIBLE EVENTS.</w:t>
      </w:r>
    </w:p>
    <w:p w:rsidR="00DF1F2E" w:rsidRPr="00D90AD5" w:rsidRDefault="00DF1F2E" w:rsidP="00DF1F2E">
      <w:pPr>
        <w:rPr>
          <w:b/>
        </w:rPr>
      </w:pPr>
      <w:r>
        <w:rPr>
          <w:b/>
        </w:rPr>
        <w:t>CLOSING DATE:</w:t>
      </w:r>
      <w:r>
        <w:t xml:space="preserve"> </w:t>
      </w:r>
      <w:r w:rsidR="00D260EE">
        <w:t>23</w:t>
      </w:r>
      <w:r w:rsidR="00D260EE" w:rsidRPr="00D260EE">
        <w:rPr>
          <w:vertAlign w:val="superscript"/>
        </w:rPr>
        <w:t>RD</w:t>
      </w:r>
      <w:r w:rsidR="00D260EE">
        <w:t xml:space="preserve"> MARCH 2015</w:t>
      </w:r>
      <w:bookmarkStart w:id="0" w:name="_GoBack"/>
      <w:bookmarkEnd w:id="0"/>
      <w:r w:rsidR="00D90AD5">
        <w:t xml:space="preserve"> </w:t>
      </w:r>
      <w:r w:rsidR="00D90AD5">
        <w:rPr>
          <w:b/>
        </w:rPr>
        <w:t>DRAW WILL TAKE PLACE AFTER THIS DATE.</w:t>
      </w:r>
    </w:p>
    <w:p w:rsidR="00DF1F2E" w:rsidRDefault="00DF1F2E" w:rsidP="006928B6">
      <w:r>
        <w:rPr>
          <w:b/>
        </w:rPr>
        <w:t xml:space="preserve">ENTRIES RETURNED TO: </w:t>
      </w:r>
      <w:r w:rsidR="006928B6" w:rsidRPr="006928B6">
        <w:rPr>
          <w:b/>
          <w:bCs/>
        </w:rPr>
        <w:t>MATTHEW SHAW</w:t>
      </w:r>
      <w:r w:rsidR="006928B6">
        <w:t xml:space="preserve"> </w:t>
      </w:r>
      <w:r>
        <w:t>@ HALIFAX TABLE TENNIS CENTRE</w:t>
      </w:r>
      <w:r w:rsidR="006928B6">
        <w:t xml:space="preserve"> OR VIA EMAIL – FAILURE TO PAY BEFORE THE FIRST MATCH SHALL RESULT IN ENTRY BEING REFUSED</w:t>
      </w:r>
    </w:p>
    <w:p w:rsidR="00DF1F2E" w:rsidRPr="00DF1F2E" w:rsidRDefault="006928B6" w:rsidP="00DF1F2E">
      <w:pPr>
        <w:rPr>
          <w:b/>
        </w:rPr>
      </w:pPr>
      <w:r>
        <w:rPr>
          <w:b/>
        </w:rPr>
        <w:t xml:space="preserve">PLAY SHALL COMMENCE AT 9:00AM, </w:t>
      </w:r>
      <w:r w:rsidR="00857FC7">
        <w:rPr>
          <w:b/>
        </w:rPr>
        <w:t>A DETAILED SCHEDULE SHALL BE SENT NEARER TO THE EVENT, PLEASE TURN UP AT LEAST 15 MINUTES BEFORE YOUR FIRST SCHEDULED MATCH.</w:t>
      </w:r>
    </w:p>
    <w:p w:rsidR="00DF1F2E" w:rsidRDefault="00DF1F2E" w:rsidP="00DF1F2E">
      <w:pPr>
        <w:rPr>
          <w:u w:val="single"/>
        </w:rPr>
      </w:pPr>
      <w:r>
        <w:rPr>
          <w:u w:val="single"/>
        </w:rPr>
        <w:t>Please enter me for (Tick in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56A30" w:rsidTr="00656A30">
        <w:tc>
          <w:tcPr>
            <w:tcW w:w="4621" w:type="dxa"/>
          </w:tcPr>
          <w:p w:rsidR="00656A30" w:rsidRDefault="00656A30" w:rsidP="00DF1F2E">
            <w:pPr>
              <w:rPr>
                <w:b/>
              </w:rPr>
            </w:pPr>
            <w:r>
              <w:rPr>
                <w:b/>
              </w:rPr>
              <w:t>OPEN SINGLES</w:t>
            </w:r>
          </w:p>
        </w:tc>
        <w:tc>
          <w:tcPr>
            <w:tcW w:w="4621" w:type="dxa"/>
          </w:tcPr>
          <w:p w:rsidR="00656A30" w:rsidRDefault="00656A30" w:rsidP="00DF1F2E">
            <w:pPr>
              <w:rPr>
                <w:b/>
              </w:rPr>
            </w:pPr>
          </w:p>
        </w:tc>
      </w:tr>
      <w:tr w:rsidR="00656A30" w:rsidTr="00656A30">
        <w:tc>
          <w:tcPr>
            <w:tcW w:w="4621" w:type="dxa"/>
          </w:tcPr>
          <w:p w:rsidR="00656A30" w:rsidRDefault="00656A30" w:rsidP="00DF1F2E">
            <w:pPr>
              <w:rPr>
                <w:b/>
              </w:rPr>
            </w:pPr>
            <w:r>
              <w:rPr>
                <w:b/>
              </w:rPr>
              <w:t>DOUBLES</w:t>
            </w:r>
          </w:p>
        </w:tc>
        <w:tc>
          <w:tcPr>
            <w:tcW w:w="4621" w:type="dxa"/>
          </w:tcPr>
          <w:p w:rsidR="00656A30" w:rsidRDefault="00656A30" w:rsidP="00DF1F2E">
            <w:pPr>
              <w:rPr>
                <w:b/>
              </w:rPr>
            </w:pPr>
          </w:p>
        </w:tc>
      </w:tr>
      <w:tr w:rsidR="00656A30" w:rsidTr="00656A30">
        <w:tc>
          <w:tcPr>
            <w:tcW w:w="4621" w:type="dxa"/>
          </w:tcPr>
          <w:p w:rsidR="00656A30" w:rsidRDefault="006928B6" w:rsidP="00DF1F2E">
            <w:pPr>
              <w:rPr>
                <w:b/>
              </w:rPr>
            </w:pPr>
            <w:r>
              <w:rPr>
                <w:b/>
              </w:rPr>
              <w:t>VETERANS</w:t>
            </w:r>
          </w:p>
        </w:tc>
        <w:tc>
          <w:tcPr>
            <w:tcW w:w="4621" w:type="dxa"/>
          </w:tcPr>
          <w:p w:rsidR="00656A30" w:rsidRDefault="00656A30" w:rsidP="00DF1F2E">
            <w:pPr>
              <w:rPr>
                <w:b/>
              </w:rPr>
            </w:pPr>
          </w:p>
        </w:tc>
      </w:tr>
      <w:tr w:rsidR="00656A30" w:rsidTr="00656A30">
        <w:tc>
          <w:tcPr>
            <w:tcW w:w="4621" w:type="dxa"/>
          </w:tcPr>
          <w:p w:rsidR="00656A30" w:rsidRDefault="00656A30" w:rsidP="00DF1F2E">
            <w:pPr>
              <w:rPr>
                <w:b/>
              </w:rPr>
            </w:pPr>
            <w:r>
              <w:rPr>
                <w:b/>
              </w:rPr>
              <w:t>DIVISIONAL CHAMPIONSHIPS</w:t>
            </w:r>
          </w:p>
        </w:tc>
        <w:tc>
          <w:tcPr>
            <w:tcW w:w="4621" w:type="dxa"/>
          </w:tcPr>
          <w:p w:rsidR="00656A30" w:rsidRDefault="00656A30" w:rsidP="00DF1F2E">
            <w:pPr>
              <w:rPr>
                <w:b/>
              </w:rPr>
            </w:pPr>
          </w:p>
        </w:tc>
      </w:tr>
    </w:tbl>
    <w:p w:rsidR="00656A30" w:rsidRDefault="00656A30" w:rsidP="00DF1F2E">
      <w:pPr>
        <w:rPr>
          <w:b/>
        </w:rPr>
      </w:pPr>
      <w:r>
        <w:rPr>
          <w:b/>
        </w:rPr>
        <w:t>*Divisional Champions</w:t>
      </w:r>
      <w:r w:rsidR="001C2205">
        <w:rPr>
          <w:b/>
        </w:rPr>
        <w:t xml:space="preserve">hips only open to Division 2, </w:t>
      </w:r>
      <w:r>
        <w:rPr>
          <w:b/>
        </w:rPr>
        <w:t>3 or Ladies League</w:t>
      </w:r>
      <w:r w:rsidR="006928B6">
        <w:rPr>
          <w:b/>
        </w:rPr>
        <w:t xml:space="preserve"> </w:t>
      </w:r>
    </w:p>
    <w:p w:rsidR="00DF1F2E" w:rsidRDefault="006928B6" w:rsidP="00DF1F2E">
      <w:r>
        <w:rPr>
          <w:b/>
        </w:rPr>
        <w:t xml:space="preserve">DOUBLES </w:t>
      </w:r>
      <w:r w:rsidR="00DF1F2E">
        <w:t>Partner’s Name ……………………………………………………………………………………</w:t>
      </w:r>
    </w:p>
    <w:p w:rsidR="00D90AD5" w:rsidRPr="00857FC7" w:rsidRDefault="001C2205" w:rsidP="00857FC7">
      <w:pPr>
        <w:rPr>
          <w:b/>
        </w:rPr>
      </w:pPr>
      <w:r>
        <w:rPr>
          <w:b/>
        </w:rPr>
        <w:t>YOU DO NOT HAVE A DOUBLES PARTNER BUT WOULD LIKE TO PLAY IN THE EVEN</w:t>
      </w:r>
      <w:r w:rsidR="006928B6">
        <w:rPr>
          <w:b/>
        </w:rPr>
        <w:t>T</w:t>
      </w:r>
      <w:r>
        <w:rPr>
          <w:b/>
        </w:rPr>
        <w:t>, PLEASE LEAVE PARTNER’S NAME AS BLANK.</w:t>
      </w:r>
    </w:p>
    <w:p w:rsidR="00D90AD5" w:rsidRDefault="00D90AD5" w:rsidP="00D90AD5">
      <w:pPr>
        <w:rPr>
          <w:sz w:val="16"/>
          <w:szCs w:val="16"/>
        </w:rPr>
      </w:pPr>
      <w:r>
        <w:rPr>
          <w:sz w:val="16"/>
          <w:szCs w:val="16"/>
        </w:rPr>
        <w:t xml:space="preserve">Signed: _________________________________________________________________________ </w:t>
      </w:r>
      <w:r>
        <w:rPr>
          <w:sz w:val="16"/>
          <w:szCs w:val="16"/>
        </w:rPr>
        <w:br/>
      </w:r>
    </w:p>
    <w:p w:rsidR="00D90AD5" w:rsidRPr="00D90AD5" w:rsidRDefault="00D90AD5" w:rsidP="00D90AD5">
      <w:pPr>
        <w:rPr>
          <w:sz w:val="16"/>
          <w:szCs w:val="16"/>
        </w:rPr>
      </w:pPr>
      <w:r>
        <w:rPr>
          <w:sz w:val="16"/>
          <w:szCs w:val="16"/>
        </w:rPr>
        <w:t>Date: __________________________________</w:t>
      </w:r>
    </w:p>
    <w:sectPr w:rsidR="00D90AD5" w:rsidRPr="00D90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2E"/>
    <w:rsid w:val="001B6FE1"/>
    <w:rsid w:val="001C2205"/>
    <w:rsid w:val="00572786"/>
    <w:rsid w:val="00656A30"/>
    <w:rsid w:val="006928B6"/>
    <w:rsid w:val="00710380"/>
    <w:rsid w:val="00857FC7"/>
    <w:rsid w:val="00CC4CBE"/>
    <w:rsid w:val="00D260EE"/>
    <w:rsid w:val="00D52343"/>
    <w:rsid w:val="00D90AD5"/>
    <w:rsid w:val="00DF1F2E"/>
    <w:rsid w:val="00E5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1F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1F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8BAF-9CDB-459B-9B20-B5CEA92D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Reynolds</dc:creator>
  <cp:lastModifiedBy>Matthew Shaw - Radio Leeds Team</cp:lastModifiedBy>
  <cp:revision>3</cp:revision>
  <dcterms:created xsi:type="dcterms:W3CDTF">2014-01-11T14:45:00Z</dcterms:created>
  <dcterms:modified xsi:type="dcterms:W3CDTF">2015-02-21T12:04:00Z</dcterms:modified>
</cp:coreProperties>
</file>